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6A0F5E" w:rsidRPr="006A0F5E">
        <w:rPr>
          <w:rFonts w:ascii="Arial" w:hAnsi="Arial" w:cs="Arial"/>
          <w:b/>
          <w:sz w:val="28"/>
          <w:szCs w:val="28"/>
          <w:lang w:val="fr-CA"/>
        </w:rPr>
        <w:t>3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>
        <w:rPr>
          <w:sz w:val="24"/>
        </w:rPr>
        <w:t>9 mars 2017 au 30 mars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2D7E24" w:rsidRPr="002D7E24" w:rsidRDefault="002D7E24" w:rsidP="002D7E24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D7E24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n tant qu’utilisateur, je veux pouvoir modifier les paramètres du visage.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D7E24" w:rsidRPr="002D7E24" w:rsidRDefault="002D7E24" w:rsidP="00114754">
            <w:pPr>
              <w:numPr>
                <w:ilvl w:val="0"/>
                <w:numId w:val="15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2D7E24">
              <w:rPr>
                <w:b/>
                <w:sz w:val="22"/>
                <w:highlight w:val="yellow"/>
                <w:lang w:val="fr-CA"/>
              </w:rPr>
              <w:t>Instanciation des évènements utiles à la modification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44703E">
              <w:rPr>
                <w:lang w:val="fr-CA"/>
              </w:rPr>
              <w:t>POD</w:t>
            </w:r>
            <w:r w:rsidRPr="00387B74">
              <w:rPr>
                <w:lang w:val="fr-CA"/>
              </w:rPr>
              <w:t xml:space="preserve">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D7E24" w:rsidRPr="00387B74" w:rsidRDefault="002D7E24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les évènements qui sont en lien avec l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5.1. Un obj qui représente un œil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D7E24" w:rsidRPr="00F059A9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F059A9">
              <w:rPr>
                <w:b/>
                <w:sz w:val="22"/>
                <w:highlight w:val="green"/>
                <w:lang w:val="fr-CA"/>
              </w:rPr>
              <w:t>Ajouter un scrollbar aux paramètres de l’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1.2. (1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</w:t>
            </w:r>
            <w:r w:rsidRPr="00387B74">
              <w:rPr>
                <w:lang w:val="fr-CA"/>
              </w:rPr>
              <w:t>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3. Règles d’affaires : 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2.3.1. Avoir un slider dans la zone des contrôles, pour pouvoir éventuellement </w:t>
            </w:r>
            <w:r w:rsidRPr="00387B74">
              <w:rPr>
                <w:lang w:val="fr-CA"/>
              </w:rPr>
              <w:lastRenderedPageBreak/>
              <w:t>en rajouter d’autr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5.1. être capable de scroller pour pouvoir rajouter d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6.1. Aucun changement d’état.</w:t>
            </w:r>
          </w:p>
          <w:p w:rsidR="002D7E24" w:rsidRPr="0038114E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38114E">
              <w:rPr>
                <w:b/>
                <w:sz w:val="22"/>
                <w:highlight w:val="green"/>
                <w:lang w:val="fr-CA"/>
              </w:rPr>
              <w:t>Ajouter les paramètres à modifier dans les classes modèles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2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3. Règles d’affaires : </w:t>
            </w:r>
          </w:p>
          <w:p w:rsidR="002D7E24" w:rsidRPr="00387B74" w:rsidRDefault="002D7E24" w:rsidP="00114754">
            <w:pPr>
              <w:spacing w:line="259" w:lineRule="auto"/>
              <w:ind w:left="439" w:firstLine="411"/>
              <w:rPr>
                <w:lang w:val="fr-CA"/>
              </w:rPr>
            </w:pPr>
            <w:r w:rsidRPr="00387B74">
              <w:rPr>
                <w:lang w:val="fr-CA"/>
              </w:rPr>
              <w:t>3.3.1 Mettre les attributs correspondants aux contrôles dans le modèle.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>3.3.2. Binder les propriétés des sliders avec les attributs du modèle mémoire (mettre des valeurs arbitraire en attendant)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5.1. Voir que les paramètres du modèle variant selon les contrôles de la vu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6.1. les contrôles ont un impact sur les valeurs mémoire.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lang w:val="fr-CA"/>
              </w:rPr>
              <w:t>Les paramètres du modèle varient selon les contrôles de la vue.</w:t>
            </w:r>
            <w:r w:rsidRPr="00387B74">
              <w:rPr>
                <w:lang w:val="fr-CA"/>
              </w:rPr>
              <w:tab/>
            </w:r>
          </w:p>
        </w:tc>
      </w:tr>
      <w:tr w:rsidR="002D7E24" w:rsidRPr="00387B74" w:rsidTr="00114754">
        <w:trPr>
          <w:trHeight w:val="274"/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</w:tbl>
    <w:p w:rsidR="00214EA2" w:rsidRDefault="00214EA2" w:rsidP="00E83BE7">
      <w:pPr>
        <w:rPr>
          <w:lang w:val="fr-CA"/>
        </w:rPr>
      </w:pPr>
    </w:p>
    <w:p w:rsidR="00214EA2" w:rsidRPr="00214EA2" w:rsidRDefault="00214EA2" w:rsidP="00214EA2">
      <w:pPr>
        <w:rPr>
          <w:lang w:val="fr-CA"/>
        </w:rPr>
      </w:pPr>
    </w:p>
    <w:p w:rsidR="00214EA2" w:rsidRDefault="00214EA2" w:rsidP="00214EA2">
      <w:pPr>
        <w:rPr>
          <w:lang w:val="fr-CA"/>
        </w:rPr>
      </w:pPr>
    </w:p>
    <w:p w:rsidR="00214EA2" w:rsidRPr="00214EA2" w:rsidRDefault="00214EA2" w:rsidP="00214EA2">
      <w:pPr>
        <w:tabs>
          <w:tab w:val="left" w:pos="91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14EA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14EA2" w:rsidRPr="00387B74" w:rsidRDefault="00214EA2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14EA2" w:rsidRDefault="00214EA2" w:rsidP="00214EA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Rajouter des cheveux dans le .obj 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14EA2" w:rsidRPr="00387B74" w:rsidRDefault="00214EA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14EA2" w:rsidRPr="00387B74" w:rsidRDefault="00214EA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14EA2" w:rsidRPr="00387B74" w:rsidRDefault="00214EA2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 w:rsidR="006C72DE">
              <w:rPr>
                <w:lang w:val="fr-CA"/>
              </w:rPr>
              <w:t>Rajouter des cheveux sur l’objet 3D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14EA2" w:rsidRPr="00387B74" w:rsidRDefault="00214EA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6C72DE">
              <w:rPr>
                <w:lang w:val="fr-CA"/>
              </w:rPr>
              <w:t>Avoir des cheveux sur l’objet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14EA2" w:rsidRPr="00387B74" w:rsidRDefault="00214EA2" w:rsidP="006C72DE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214EA2" w:rsidRPr="00387B74" w:rsidRDefault="006C72DE" w:rsidP="00114754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="005150EE">
              <w:rPr>
                <w:lang w:val="fr-CA"/>
              </w:rPr>
              <w:t>objet a des che</w:t>
            </w:r>
            <w:r>
              <w:rPr>
                <w:lang w:val="fr-CA"/>
              </w:rPr>
              <w:t>veux</w:t>
            </w:r>
          </w:p>
        </w:tc>
      </w:tr>
      <w:tr w:rsidR="00214EA2" w:rsidRPr="00387B74" w:rsidTr="00114754">
        <w:trPr>
          <w:trHeight w:val="274"/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Commentaires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</w:tbl>
    <w:p w:rsidR="00470A82" w:rsidRDefault="00470A82" w:rsidP="00214EA2">
      <w:pPr>
        <w:tabs>
          <w:tab w:val="left" w:pos="915"/>
        </w:tabs>
        <w:rPr>
          <w:lang w:val="fr-CA"/>
        </w:rPr>
      </w:pPr>
    </w:p>
    <w:p w:rsidR="00470A82" w:rsidRPr="00470A82" w:rsidRDefault="00470A82" w:rsidP="00470A82">
      <w:pPr>
        <w:rPr>
          <w:lang w:val="fr-CA"/>
        </w:rPr>
      </w:pPr>
    </w:p>
    <w:p w:rsidR="00470A82" w:rsidRPr="00470A82" w:rsidRDefault="00470A82" w:rsidP="00470A82">
      <w:pPr>
        <w:tabs>
          <w:tab w:val="left" w:pos="112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70A8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70A82" w:rsidRPr="00387B74" w:rsidRDefault="009305A0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70A82" w:rsidRPr="00387B74" w:rsidRDefault="00470A82" w:rsidP="00470A8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70A82" w:rsidRDefault="00470A82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. Centrer le visage dans l’interface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470A82" w:rsidRPr="00387B74" w:rsidRDefault="00470A8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70A82" w:rsidRPr="00387B74" w:rsidRDefault="00470A8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70A82" w:rsidRPr="00387B74" w:rsidRDefault="00470A82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70A82" w:rsidRPr="00387B74" w:rsidRDefault="00470A8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1835FA">
              <w:rPr>
                <w:lang w:val="fr-CA"/>
              </w:rPr>
              <w:t>L’objet tourne en étant centré au milieu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1.2. (</w:t>
            </w:r>
            <w:r w:rsidR="00470A82"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470A82" w:rsidRDefault="00303F78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ajouter des détails (plus de polygones)</w:t>
            </w:r>
          </w:p>
          <w:p w:rsidR="001835FA" w:rsidRPr="00387B74" w:rsidRDefault="001835FA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smoothering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4.1. Aucun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L’objet doit être plus lisse et réalist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. Faire des groupements de points selon leur utilité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2. (2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1835FA" w:rsidRPr="00387B74" w:rsidRDefault="00303F78" w:rsidP="001835F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egrouper les points selon leur fonction dans le visage (ex. : nez, bouche, etc.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1. </w:t>
            </w:r>
            <w:r w:rsidR="001835FA">
              <w:rPr>
                <w:lang w:val="fr-CA"/>
              </w:rPr>
              <w:t>Vérifier si on peut jumeler des .obj en un seul fichier, sinon faire des groupes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Des groupes logiques (les composantes du visage) sont manipulabl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70A82" w:rsidRPr="00387B74" w:rsidRDefault="001835FA" w:rsidP="00114754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470A82" w:rsidRPr="00387B74" w:rsidTr="00114754">
        <w:trPr>
          <w:trHeight w:val="274"/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</w:tbl>
    <w:p w:rsidR="00304718" w:rsidRDefault="00304718" w:rsidP="00470A82">
      <w:pPr>
        <w:tabs>
          <w:tab w:val="left" w:pos="1125"/>
        </w:tabs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tabs>
          <w:tab w:val="left" w:pos="136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304718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304718" w:rsidRPr="00387B74" w:rsidRDefault="000662B7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yeux.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304718" w:rsidRPr="00304718" w:rsidRDefault="00304718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304718">
              <w:rPr>
                <w:b/>
                <w:sz w:val="22"/>
                <w:highlight w:val="yellow"/>
                <w:lang w:val="fr-CA"/>
              </w:rPr>
              <w:t xml:space="preserve">Déterminer les gènes qui influencent la couleur des yeux 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471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AE4B29"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304718" w:rsidRPr="00387B74" w:rsidRDefault="0030471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304718" w:rsidRPr="00387B74" w:rsidRDefault="00304718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304718" w:rsidRPr="00387B74" w:rsidRDefault="0030471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304718" w:rsidRPr="00387B74" w:rsidRDefault="00304718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B0132">
              <w:rPr>
                <w:lang w:val="fr-CA"/>
              </w:rPr>
              <w:t>Avoir une liste de SNP qui influencent</w:t>
            </w:r>
            <w:r w:rsidR="00717AF3">
              <w:rPr>
                <w:lang w:val="fr-CA"/>
              </w:rPr>
              <w:t xml:space="preserve"> la couleur des yeux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B0132" w:rsidRPr="007B0132" w:rsidRDefault="00304718" w:rsidP="007B0132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7B0132" w:rsidRPr="007B0132">
              <w:rPr>
                <w:b/>
                <w:sz w:val="22"/>
                <w:highlight w:val="yellow"/>
                <w:lang w:val="fr-CA"/>
              </w:rPr>
              <w:t>Être capable d’extraire les gènes d</w:t>
            </w:r>
            <w:r w:rsidR="007B0132">
              <w:rPr>
                <w:b/>
                <w:sz w:val="22"/>
                <w:highlight w:val="yellow"/>
                <w:lang w:val="fr-CA"/>
              </w:rPr>
              <w:t>u modèl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1.</w:t>
            </w:r>
            <w:r w:rsidR="00AE4B29">
              <w:rPr>
                <w:lang w:val="fr-CA"/>
              </w:rPr>
              <w:t>PAL</w:t>
            </w:r>
            <w:r w:rsidR="00304718" w:rsidRPr="00387B74">
              <w:rPr>
                <w:lang w:val="fr-CA"/>
              </w:rPr>
              <w:t xml:space="preserve"> 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Coder un algo pour déterminer les allèles des snp selon la couleur des yeux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4.1. Aucu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un bon allèle doit être détecté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Default="00304718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3. </w:t>
            </w:r>
            <w:r w:rsidR="007B0132">
              <w:rPr>
                <w:b/>
                <w:sz w:val="22"/>
                <w:highlight w:val="yellow"/>
                <w:lang w:val="fr-CA"/>
              </w:rPr>
              <w:t>Être capable d’affecter le bon allèle au SNP</w:t>
            </w:r>
            <w:r w:rsidR="007B0132" w:rsidRPr="007B0132">
              <w:rPr>
                <w:b/>
                <w:sz w:val="22"/>
                <w:highlight w:val="yellow"/>
                <w:lang w:val="fr-CA"/>
              </w:rPr>
              <w:t>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Modifier la séquence pour poser l’allèle</w:t>
            </w:r>
          </w:p>
          <w:p w:rsidR="00717AF3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717AF3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4.1. </w:t>
            </w:r>
            <w:r w:rsidR="00717AF3">
              <w:rPr>
                <w:lang w:val="fr-CA"/>
              </w:rPr>
              <w:t>Aucun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la séquence doit contenir l’allèle dans sa séquenc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304718" w:rsidRPr="00387B74" w:rsidRDefault="00717AF3" w:rsidP="00114754">
            <w:pPr>
              <w:rPr>
                <w:lang w:val="fr-CA"/>
              </w:rPr>
            </w:pPr>
            <w:r>
              <w:rPr>
                <w:lang w:val="fr-CA"/>
              </w:rPr>
              <w:t>En passant une couleur de yeux, il peut créer un snp avec le bon allèle dans sa séquence.</w:t>
            </w:r>
          </w:p>
        </w:tc>
      </w:tr>
      <w:tr w:rsidR="00304718" w:rsidRPr="00387B74" w:rsidTr="00114754">
        <w:trPr>
          <w:trHeight w:val="274"/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304718" w:rsidRPr="00387B74" w:rsidRDefault="00AE4B29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</w:tbl>
    <w:p w:rsidR="000662B7" w:rsidRDefault="000662B7" w:rsidP="00304718">
      <w:pPr>
        <w:tabs>
          <w:tab w:val="left" w:pos="1365"/>
        </w:tabs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Default="000662B7" w:rsidP="000662B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662B7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662B7" w:rsidRPr="00387B74" w:rsidRDefault="00C321D1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5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 la peau.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662B7" w:rsidRPr="00304718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304718">
              <w:rPr>
                <w:b/>
                <w:sz w:val="22"/>
                <w:highlight w:val="yellow"/>
                <w:lang w:val="fr-CA"/>
              </w:rPr>
              <w:t xml:space="preserve">Déterminer les gènes qui influencent la couleur des </w:t>
            </w:r>
            <w:r>
              <w:rPr>
                <w:b/>
                <w:sz w:val="22"/>
                <w:highlight w:val="yellow"/>
                <w:lang w:val="fr-CA"/>
              </w:rPr>
              <w:t>peau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662B7" w:rsidRPr="00387B74" w:rsidRDefault="000662B7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662B7" w:rsidRPr="00387B74" w:rsidRDefault="000662B7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662B7" w:rsidRPr="00387B74" w:rsidRDefault="000662B7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662B7" w:rsidRPr="00387B74" w:rsidRDefault="000662B7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662B7" w:rsidRPr="00387B74" w:rsidRDefault="000662B7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62B7" w:rsidRPr="007B0132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Pr="007B0132">
              <w:rPr>
                <w:b/>
                <w:sz w:val="22"/>
                <w:highlight w:val="yellow"/>
                <w:lang w:val="fr-CA"/>
              </w:rPr>
              <w:t>Être capable d’extraire les gènes d</w:t>
            </w:r>
            <w:r>
              <w:rPr>
                <w:b/>
                <w:sz w:val="22"/>
                <w:highlight w:val="yellow"/>
                <w:lang w:val="fr-CA"/>
              </w:rPr>
              <w:t>u modèl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1.</w:t>
            </w:r>
            <w:r w:rsidR="000662B7">
              <w:rPr>
                <w:lang w:val="fr-CA"/>
              </w:rPr>
              <w:t>PAL</w:t>
            </w:r>
            <w:r w:rsidR="000662B7" w:rsidRPr="00387B74">
              <w:rPr>
                <w:lang w:val="fr-CA"/>
              </w:rPr>
              <w:t xml:space="preserve"> 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1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Coder un algo pour déterminer les allèles des snp selon la couleur de la peau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4.1. Aucu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un bon allèle doit être détecté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Default="000662B7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. Être capable d’affecter le bon allèle au SNP</w:t>
            </w:r>
            <w:r w:rsidRPr="007B0132">
              <w:rPr>
                <w:b/>
                <w:sz w:val="22"/>
                <w:highlight w:val="yellow"/>
                <w:lang w:val="fr-CA"/>
              </w:rPr>
              <w:t>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1. </w:t>
            </w:r>
            <w:r w:rsidR="000662B7">
              <w:rPr>
                <w:lang w:val="fr-CA"/>
              </w:rPr>
              <w:t>PAL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2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Modifier la séquence pour poser l’allèle</w:t>
            </w:r>
          </w:p>
          <w:p w:rsidR="000662B7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1. </w:t>
            </w:r>
            <w:r w:rsidR="000662B7">
              <w:rPr>
                <w:lang w:val="fr-CA"/>
              </w:rPr>
              <w:t>Aucun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la séquence doit contenir l’allèle dans sa séquenc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>
              <w:rPr>
                <w:lang w:val="fr-CA"/>
              </w:rPr>
              <w:t>En passant une couleur de peau, il peut créer un snp avec le bon allèle dans sa séquence.</w:t>
            </w:r>
          </w:p>
        </w:tc>
      </w:tr>
      <w:tr w:rsidR="000662B7" w:rsidRPr="00387B74" w:rsidTr="00114754">
        <w:trPr>
          <w:trHeight w:val="274"/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</w:tbl>
    <w:p w:rsidR="008E3D80" w:rsidRDefault="008E3D80" w:rsidP="000662B7">
      <w:pPr>
        <w:ind w:firstLine="708"/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Default="008E3D80" w:rsidP="008E3D80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E3D80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E3D80" w:rsidRPr="00387B74" w:rsidRDefault="00C321D1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6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E3D80" w:rsidRPr="00387B74" w:rsidRDefault="008E3D80" w:rsidP="008E3D80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avoir un fichier qui contient les infos sur le génome.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E3D80" w:rsidRPr="00304718" w:rsidRDefault="00303F78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</w:t>
            </w:r>
            <w:r w:rsidR="008E3D80">
              <w:rPr>
                <w:b/>
                <w:sz w:val="22"/>
                <w:highlight w:val="yellow"/>
                <w:lang w:val="fr-CA"/>
              </w:rPr>
              <w:t xml:space="preserve">. </w:t>
            </w:r>
            <w:r w:rsidR="0006219D">
              <w:rPr>
                <w:b/>
                <w:sz w:val="22"/>
                <w:highlight w:val="yellow"/>
                <w:lang w:val="fr-CA"/>
              </w:rPr>
              <w:t>Ajouter un fileChooser pour choisir où exporter le fichier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8E3D80" w:rsidRPr="00387B74" w:rsidRDefault="008E3D80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06219D"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8E3D80" w:rsidRPr="00387B74" w:rsidRDefault="008E3D80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8E3D80" w:rsidRPr="00387B74" w:rsidRDefault="008E3D80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06219D">
              <w:rPr>
                <w:lang w:val="fr-CA"/>
              </w:rPr>
              <w:t>avoir une interface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8E3D80" w:rsidRDefault="008E3D80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06219D">
              <w:rPr>
                <w:lang w:val="fr-CA"/>
              </w:rPr>
              <w:t>intégrer un objet fileChooser dans le sous-menu « file »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06219D">
              <w:rPr>
                <w:lang w:val="fr-CA"/>
              </w:rPr>
              <w:t>Le file chooser apparaît quand on clique dans le sous menu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8E3D80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219D" w:rsidRPr="00304718" w:rsidRDefault="0006219D" w:rsidP="0006219D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Exporter 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 Qui et temp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1. </w:t>
            </w:r>
            <w:r w:rsidR="0006219D">
              <w:rPr>
                <w:lang w:val="fr-CA"/>
              </w:rPr>
              <w:t>CR</w:t>
            </w:r>
          </w:p>
          <w:p w:rsidR="0006219D" w:rsidRPr="00387B74" w:rsidRDefault="00303F78" w:rsidP="0006219D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1.2. (</w:t>
            </w:r>
            <w:r w:rsidR="0006219D">
              <w:rPr>
                <w:lang w:val="fr-CA"/>
              </w:rPr>
              <w:t>3h</w:t>
            </w:r>
            <w:r w:rsidR="0006219D" w:rsidRPr="00387B74">
              <w:rPr>
                <w:lang w:val="fr-CA"/>
              </w:rPr>
              <w:t xml:space="preserve">) </w:t>
            </w:r>
          </w:p>
          <w:p w:rsidR="0006219D" w:rsidRPr="00387B74" w:rsidRDefault="00303F78" w:rsidP="0006219D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 Préconditions : </w:t>
            </w:r>
          </w:p>
          <w:p w:rsidR="0006219D" w:rsidRPr="00387B74" w:rsidRDefault="00303F78" w:rsidP="0006219D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1. </w:t>
            </w:r>
            <w:r w:rsidR="0006219D">
              <w:rPr>
                <w:lang w:val="fr-CA"/>
              </w:rPr>
              <w:t>avoir des séquences d’ADN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3. Règles d’affaires : </w:t>
            </w:r>
          </w:p>
          <w:p w:rsidR="0006219D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1. Respecter le format fasta</w:t>
            </w:r>
            <w:r w:rsidR="00326541">
              <w:rPr>
                <w:lang w:val="fr-CA"/>
              </w:rPr>
              <w:t xml:space="preserve"> (.fas)</w:t>
            </w:r>
          </w:p>
          <w:p w:rsidR="0006219D" w:rsidRPr="00387B74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2 la description doit contenir : Le RS du SNP, le gène qui contient le SNP, le numéro du Chromosome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 Règles d’affaires alternatives </w:t>
            </w:r>
          </w:p>
          <w:p w:rsidR="0006219D" w:rsidRPr="00387B74" w:rsidRDefault="00303F78" w:rsidP="0006219D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1. </w:t>
            </w:r>
            <w:r w:rsidR="0006219D">
              <w:rPr>
                <w:lang w:val="fr-CA"/>
              </w:rPr>
              <w:t xml:space="preserve">Exemple de fichier fasta : </w:t>
            </w:r>
            <w:hyperlink r:id="rId6" w:history="1">
              <w:r w:rsidR="0006219D" w:rsidRPr="0006219D">
                <w:rPr>
                  <w:rStyle w:val="Lienhypertexte"/>
                  <w:lang w:val="fr-CA"/>
                </w:rPr>
                <w:t>https://fr.wikipedia.org/wiki/FASTA_(format_de_fichier)</w:t>
              </w:r>
            </w:hyperlink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 Tests d’acceptation de cet item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1. </w:t>
            </w:r>
            <w:r w:rsidR="0006219D">
              <w:rPr>
                <w:lang w:val="fr-CA"/>
              </w:rPr>
              <w:t>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="0006219D" w:rsidRPr="00387B74">
              <w:rPr>
                <w:lang w:val="fr-CA"/>
              </w:rPr>
              <w:t xml:space="preserve">.6. Post-condition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6.1. Aucun changement d’état.</w:t>
            </w:r>
          </w:p>
          <w:p w:rsidR="0006219D" w:rsidRPr="00387B74" w:rsidRDefault="0006219D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8E3D80" w:rsidRPr="00387B74" w:rsidRDefault="008E3D80" w:rsidP="008E3D80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E3D80" w:rsidRPr="00387B74" w:rsidRDefault="00517F95" w:rsidP="00114754">
            <w:pPr>
              <w:rPr>
                <w:lang w:val="fr-CA"/>
              </w:rPr>
            </w:pPr>
            <w:r>
              <w:rPr>
                <w:lang w:val="fr-CA"/>
              </w:rPr>
              <w:t>Avoir un fichier Fasta standard enregistré  sur le disque.</w:t>
            </w:r>
          </w:p>
        </w:tc>
      </w:tr>
      <w:tr w:rsidR="008E3D80" w:rsidRPr="00387B74" w:rsidTr="00114754">
        <w:trPr>
          <w:trHeight w:val="274"/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</w:tbl>
    <w:p w:rsidR="00C321D1" w:rsidRDefault="00C321D1" w:rsidP="008E3D80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21D1" w:rsidTr="00C321D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7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hauteur du visage dans le 3D Viewer.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D52E7A" w:rsidRDefault="00C321D1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obj</w:t>
            </w:r>
            <w:r>
              <w:rPr>
                <w:b/>
                <w:sz w:val="22"/>
                <w:highlight w:val="yellow"/>
                <w:lang w:val="fr-CA"/>
              </w:rPr>
              <w:t xml:space="preserve"> déterminant la haut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obj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 xml:space="preserve">sur la façon dont les .obj sont stockés en mémoire après avoir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obj sont stockés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C321D1" w:rsidRPr="006837EE" w:rsidRDefault="006837EE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837EE">
              <w:rPr>
                <w:lang w:val="fr-CA"/>
              </w:rPr>
              <w:t>4</w:t>
            </w:r>
            <w:r>
              <w:rPr>
                <w:lang w:val="fr-CA"/>
              </w:rPr>
              <w:t xml:space="preserve">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21D1" w:rsidRDefault="00C321D1" w:rsidP="006837EE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6837EE">
              <w:rPr>
                <w:lang w:val="fr-CA"/>
              </w:rPr>
              <w:t>item 1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837EE">
              <w:rPr>
                <w:lang w:val="fr-CA"/>
              </w:rPr>
              <w:t>Trouver comment on peut travailler les points du .obj.</w:t>
            </w:r>
          </w:p>
          <w:p w:rsidR="006837EE" w:rsidRDefault="006837EE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6837EE">
              <w:rPr>
                <w:lang w:val="fr-CA"/>
              </w:rPr>
              <w:t>Commencer sur une forme simple autre que le visage pour bien voir l’effet de l’algo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B21343">
              <w:rPr>
                <w:lang w:val="fr-CA"/>
              </w:rPr>
              <w:t>Le visage s’étire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B21343" w:rsidRPr="00B21343" w:rsidRDefault="00B21343" w:rsidP="00B21343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 pour permettre de traiter les points</w:t>
            </w:r>
          </w:p>
          <w:p w:rsidR="00B21343" w:rsidRPr="00D52E7A" w:rsidRDefault="00303F78" w:rsidP="00B21343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 w:rsidRPr="00D52E7A">
              <w:rPr>
                <w:lang w:val="fr-CA"/>
              </w:rPr>
              <w:t xml:space="preserve">.1. Qui et temp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B21343">
              <w:rPr>
                <w:lang w:val="fr-CA"/>
              </w:rPr>
              <w:t>.1.1. POD</w:t>
            </w:r>
          </w:p>
          <w:p w:rsidR="00B21343" w:rsidRDefault="00303F78" w:rsidP="00B21343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1.2. (2h) </w:t>
            </w:r>
          </w:p>
          <w:p w:rsidR="00B21343" w:rsidRDefault="00303F78" w:rsidP="00B21343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2. Préconditions : </w:t>
            </w:r>
          </w:p>
          <w:p w:rsidR="00B21343" w:rsidRDefault="00303F78" w:rsidP="00B21343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2.1. item 1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 Règles d’affaires : </w:t>
            </w:r>
          </w:p>
          <w:p w:rsidR="00B21343" w:rsidRDefault="00303F78" w:rsidP="00B21343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1. </w:t>
            </w:r>
            <w:r w:rsidR="009259D5">
              <w:rPr>
                <w:lang w:val="fr-CA"/>
              </w:rPr>
              <w:t>Avoir des vecteurs, matrices.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 Règles d’affaires alternatives </w:t>
            </w:r>
          </w:p>
          <w:p w:rsidR="00B21343" w:rsidRDefault="00303F78" w:rsidP="00B21343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5. Tests d’acceptation de cet item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5.1. Le visage s’étir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6. Post-condition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B21343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C321D1" w:rsidTr="00C321D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36D11" w:rsidRDefault="00136D11" w:rsidP="00C321D1">
      <w:pPr>
        <w:ind w:firstLine="708"/>
        <w:rPr>
          <w:lang w:val="fr-CA"/>
        </w:rPr>
      </w:pPr>
    </w:p>
    <w:p w:rsidR="00136D11" w:rsidRDefault="00136D11" w:rsidP="00136D1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B0C87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0B0C87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largeur du visage dans le 3D Viewer.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Pr="00D52E7A" w:rsidRDefault="000B0C87" w:rsidP="000B0C87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obj</w:t>
            </w:r>
            <w:r>
              <w:rPr>
                <w:b/>
                <w:sz w:val="22"/>
                <w:highlight w:val="yellow"/>
                <w:lang w:val="fr-CA"/>
              </w:rPr>
              <w:t xml:space="preserve"> déterminant la larg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obj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 xml:space="preserve">sur la façon dont les .obj sont stockés en mémoire après avoir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obj sont stockés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0B0C87" w:rsidRPr="006837EE" w:rsidRDefault="000B0C87" w:rsidP="000B0C87">
            <w:pPr>
              <w:numPr>
                <w:ilvl w:val="0"/>
                <w:numId w:val="1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Commencer sur une forme simple autre que le visage pour bien voir l’effet </w:t>
            </w:r>
            <w:r>
              <w:rPr>
                <w:lang w:val="fr-CA"/>
              </w:rPr>
              <w:lastRenderedPageBreak/>
              <w:t>de l’algo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0B0C87" w:rsidRDefault="000B0C87" w:rsidP="000B0C87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0B0C87" w:rsidRDefault="000B0C87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0B0C87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0B0C87" w:rsidRDefault="000B0C87" w:rsidP="00136D11">
      <w:pPr>
        <w:rPr>
          <w:lang w:val="fr-CA"/>
        </w:rPr>
      </w:pPr>
    </w:p>
    <w:p w:rsidR="000B0C87" w:rsidRDefault="000B0C87" w:rsidP="00136D11">
      <w:pPr>
        <w:rPr>
          <w:lang w:val="fr-CA"/>
        </w:rPr>
      </w:pPr>
    </w:p>
    <w:p w:rsidR="000B0C87" w:rsidRPr="00136D11" w:rsidRDefault="000B0C87" w:rsidP="00136D11">
      <w:pPr>
        <w:rPr>
          <w:lang w:val="fr-CA"/>
        </w:rPr>
      </w:pPr>
    </w:p>
    <w:p w:rsidR="00136D11" w:rsidRPr="00136D11" w:rsidRDefault="00136D11" w:rsidP="00136D11">
      <w:pPr>
        <w:tabs>
          <w:tab w:val="left" w:pos="2220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36D11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36D11" w:rsidRPr="00387B74" w:rsidRDefault="000B0C87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9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36D11" w:rsidRPr="00387B74" w:rsidRDefault="00136D11" w:rsidP="00136D1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être averti ‘il y a des erreurs.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36D11" w:rsidRPr="00304718" w:rsidRDefault="00B21343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</w:t>
            </w:r>
            <w:r w:rsidR="00136D11">
              <w:rPr>
                <w:b/>
                <w:sz w:val="22"/>
                <w:highlight w:val="yellow"/>
                <w:lang w:val="fr-CA"/>
              </w:rPr>
              <w:t xml:space="preserve">. </w:t>
            </w:r>
            <w:r w:rsidR="00114754">
              <w:rPr>
                <w:b/>
                <w:sz w:val="22"/>
                <w:highlight w:val="yellow"/>
                <w:lang w:val="fr-CA"/>
              </w:rPr>
              <w:t>Créer une classe de me</w:t>
            </w:r>
            <w:r w:rsidR="00136D11">
              <w:rPr>
                <w:b/>
                <w:sz w:val="22"/>
                <w:highlight w:val="yellow"/>
                <w:lang w:val="fr-CA"/>
              </w:rPr>
              <w:t>ssage d’alert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136D11" w:rsidRPr="00387B74" w:rsidRDefault="00136D11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136D11" w:rsidRPr="00387B74" w:rsidRDefault="00136D11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36D11" w:rsidRPr="00387B74" w:rsidRDefault="00136D11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voir une interfac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36D11" w:rsidRDefault="00136D11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Basée sur les AlertBox JavaF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classe d’alert bo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36D11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36D11" w:rsidRPr="00304718" w:rsidRDefault="00136D11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Faire afficher un dialogue lorsqu’une exception est catchée dans le controleur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 Qui et temp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1. </w:t>
            </w:r>
            <w:r w:rsidR="00136D11">
              <w:rPr>
                <w:lang w:val="fr-CA"/>
              </w:rPr>
              <w:t>CR</w:t>
            </w:r>
          </w:p>
          <w:p w:rsidR="00136D11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1.2. (</w:t>
            </w:r>
            <w:r w:rsidR="00136D11">
              <w:rPr>
                <w:lang w:val="fr-CA"/>
              </w:rPr>
              <w:t>30min</w:t>
            </w:r>
            <w:r w:rsidR="00136D11" w:rsidRPr="00387B74">
              <w:rPr>
                <w:lang w:val="fr-CA"/>
              </w:rPr>
              <w:t xml:space="preserve">) </w:t>
            </w:r>
          </w:p>
          <w:p w:rsidR="00136D11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 Préconditions : </w:t>
            </w:r>
          </w:p>
          <w:p w:rsidR="00136D11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1. </w:t>
            </w:r>
            <w:r w:rsidR="00136D11">
              <w:rPr>
                <w:lang w:val="fr-CA"/>
              </w:rPr>
              <w:t>item 1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3. Règles d’affaires : </w:t>
            </w:r>
          </w:p>
          <w:p w:rsidR="00136D11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>
              <w:rPr>
                <w:lang w:val="fr-CA"/>
              </w:rPr>
              <w:t>.3.1. AFaire afficher le message de l’exception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4. Règles d’affaires alternatives </w:t>
            </w:r>
          </w:p>
          <w:p w:rsidR="00136D11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4.1.</w:t>
            </w:r>
            <w:r w:rsidR="00136D11">
              <w:rPr>
                <w:lang w:val="fr-CA"/>
              </w:rPr>
              <w:t>Aucun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 Tests d’acceptation de cet item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1. </w:t>
            </w:r>
            <w:r w:rsidR="00136D11">
              <w:rPr>
                <w:lang w:val="fr-CA"/>
              </w:rPr>
              <w:t>Lorsqu’il y a une erreur, un message s’affich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6. Post-condition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6.1. Aucun changement d’état.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>
              <w:rPr>
                <w:lang w:val="fr-CA"/>
              </w:rPr>
              <w:t>Un message contenant le message de l’exception s’affiche s’il y en a une.</w:t>
            </w:r>
          </w:p>
        </w:tc>
      </w:tr>
      <w:tr w:rsidR="00136D11" w:rsidRPr="00387B74" w:rsidTr="00114754">
        <w:trPr>
          <w:trHeight w:val="274"/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</w:tbl>
    <w:p w:rsidR="00114754" w:rsidRDefault="00114754" w:rsidP="00136D11">
      <w:pPr>
        <w:tabs>
          <w:tab w:val="left" w:pos="2220"/>
        </w:tabs>
        <w:rPr>
          <w:lang w:val="fr-CA"/>
        </w:rPr>
      </w:pPr>
    </w:p>
    <w:p w:rsidR="00114754" w:rsidRDefault="00114754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p w:rsidR="002D7E24" w:rsidRDefault="002D7E24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14754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voir une couleur sur la peau.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Pr="00114754" w:rsidRDefault="00114754" w:rsidP="00303F78">
            <w:pPr>
              <w:numPr>
                <w:ilvl w:val="0"/>
                <w:numId w:val="1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114754">
              <w:rPr>
                <w:b/>
                <w:sz w:val="22"/>
                <w:highlight w:val="yellow"/>
                <w:lang w:val="fr-CA"/>
              </w:rPr>
              <w:t>Appliquer un matériel sur le visage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obj 3D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FC0D11">
              <w:rPr>
                <w:lang w:val="fr-CA"/>
              </w:rPr>
              <w:t>Appliquer un matériel (sur l’objet au complet ou sur un groupe)</w:t>
            </w:r>
            <w:r>
              <w:rPr>
                <w:lang w:val="fr-CA"/>
              </w:rPr>
              <w:t>.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114754" w:rsidRDefault="00114754" w:rsidP="006D5BE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r w:rsidR="006D5BE9">
              <w:rPr>
                <w:lang w:val="fr-CA"/>
              </w:rPr>
              <w:t>Un matériel est appliqué sur l’objet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114754" w:rsidRPr="006837EE" w:rsidRDefault="00114754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Modifier la couleur du matériel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D5BE9">
              <w:rPr>
                <w:lang w:val="fr-CA"/>
              </w:rPr>
              <w:t>1h</w:t>
            </w:r>
            <w:r>
              <w:rPr>
                <w:lang w:val="fr-CA"/>
              </w:rPr>
              <w:t xml:space="preserve">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D5BE9">
              <w:rPr>
                <w:lang w:val="fr-CA"/>
              </w:rPr>
              <w:t>Affecter une couleur au matériel</w:t>
            </w:r>
            <w:r w:rsidR="00FC0D11">
              <w:rPr>
                <w:lang w:val="fr-CA"/>
              </w:rPr>
              <w:t>.</w:t>
            </w:r>
          </w:p>
          <w:p w:rsidR="00114754" w:rsidRDefault="00114754" w:rsidP="006D5BE9">
            <w:pPr>
              <w:spacing w:line="256" w:lineRule="auto"/>
              <w:ind w:left="80" w:firstLine="364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14754" w:rsidRDefault="00114754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FC0D11">
              <w:rPr>
                <w:lang w:val="fr-CA"/>
              </w:rPr>
              <w:t>L’objet est coloré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05451" w:rsidRPr="006837EE" w:rsidRDefault="00A05451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Faire varier la couleur selon un contrôle</w:t>
            </w:r>
          </w:p>
          <w:p w:rsidR="00A05451" w:rsidRPr="00D52E7A" w:rsidRDefault="00303F78" w:rsidP="00A0545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 w:rsidRPr="00D52E7A">
              <w:rPr>
                <w:lang w:val="fr-CA"/>
              </w:rPr>
              <w:t xml:space="preserve">.1. Qui et temp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1.1. POD</w:t>
            </w:r>
          </w:p>
          <w:p w:rsidR="00A05451" w:rsidRDefault="00303F78" w:rsidP="00A0545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6D5BE9">
              <w:rPr>
                <w:lang w:val="fr-CA"/>
              </w:rPr>
              <w:t>.1.2. (1</w:t>
            </w:r>
            <w:r w:rsidR="00A05451">
              <w:rPr>
                <w:lang w:val="fr-CA"/>
              </w:rPr>
              <w:t xml:space="preserve">h) </w:t>
            </w:r>
          </w:p>
          <w:p w:rsidR="00A05451" w:rsidRDefault="00303F78" w:rsidP="00A0545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2. Préconditions : </w:t>
            </w:r>
          </w:p>
          <w:p w:rsidR="00A05451" w:rsidRDefault="00303F78" w:rsidP="00A0545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2.1. item 1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 Règles d’affaires : </w:t>
            </w:r>
          </w:p>
          <w:p w:rsidR="00A05451" w:rsidRDefault="00303F78" w:rsidP="00A0545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1. </w:t>
            </w:r>
            <w:r w:rsidR="00FC0D11">
              <w:rPr>
                <w:lang w:val="fr-CA"/>
              </w:rPr>
              <w:t>Lier la couleur à un contrôle. (ListView, couleur beige pâle, beige moyen, beige foncé ou brun)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 Règles d’affaires alternatives </w:t>
            </w:r>
          </w:p>
          <w:p w:rsidR="00A05451" w:rsidRDefault="00303F78" w:rsidP="00A0545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1. </w:t>
            </w:r>
            <w:r w:rsidR="00FC0D11">
              <w:rPr>
                <w:lang w:val="fr-CA"/>
              </w:rPr>
              <w:t>Aucune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 Tests d’acceptation de cet item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1. </w:t>
            </w:r>
            <w:r w:rsidR="00FC0D11">
              <w:rPr>
                <w:lang w:val="fr-CA"/>
              </w:rPr>
              <w:t>La couleur du visage change lorsqu’on change la valeur du contrôle.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6. Post-condition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bookmarkStart w:id="0" w:name="_GoBack"/>
            <w:bookmarkEnd w:id="0"/>
            <w:r w:rsidR="00A05451">
              <w:rPr>
                <w:lang w:val="fr-CA"/>
              </w:rPr>
              <w:t>.6.1. Aucun changement d’état.</w:t>
            </w:r>
          </w:p>
          <w:p w:rsidR="00A05451" w:rsidRDefault="00A05451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114754" w:rsidRDefault="00114754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FC0D1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visage est coloré et on peut faire varier la couleur avec un contrôle.</w:t>
            </w:r>
          </w:p>
        </w:tc>
      </w:tr>
      <w:tr w:rsidR="00114754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14754" w:rsidRPr="00136D11" w:rsidRDefault="00114754" w:rsidP="00136D11">
      <w:pPr>
        <w:tabs>
          <w:tab w:val="left" w:pos="2220"/>
        </w:tabs>
        <w:rPr>
          <w:lang w:val="fr-CA"/>
        </w:rPr>
      </w:pPr>
    </w:p>
    <w:sectPr w:rsidR="00114754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56C05"/>
    <w:rsid w:val="0006219D"/>
    <w:rsid w:val="000662B7"/>
    <w:rsid w:val="000752CA"/>
    <w:rsid w:val="000B0C87"/>
    <w:rsid w:val="000E3B02"/>
    <w:rsid w:val="000F5052"/>
    <w:rsid w:val="00114754"/>
    <w:rsid w:val="001230F2"/>
    <w:rsid w:val="00136D11"/>
    <w:rsid w:val="001413AA"/>
    <w:rsid w:val="001835FA"/>
    <w:rsid w:val="001845AB"/>
    <w:rsid w:val="00214EA2"/>
    <w:rsid w:val="00226DB3"/>
    <w:rsid w:val="002645F5"/>
    <w:rsid w:val="0026697C"/>
    <w:rsid w:val="002B350A"/>
    <w:rsid w:val="002D0CD3"/>
    <w:rsid w:val="002D7E24"/>
    <w:rsid w:val="00303B5D"/>
    <w:rsid w:val="00303F78"/>
    <w:rsid w:val="00304718"/>
    <w:rsid w:val="00314B7C"/>
    <w:rsid w:val="00326541"/>
    <w:rsid w:val="0033368C"/>
    <w:rsid w:val="003513ED"/>
    <w:rsid w:val="003A56EF"/>
    <w:rsid w:val="003D0582"/>
    <w:rsid w:val="003D56E0"/>
    <w:rsid w:val="003F31E0"/>
    <w:rsid w:val="00432B95"/>
    <w:rsid w:val="0044703E"/>
    <w:rsid w:val="00467D05"/>
    <w:rsid w:val="00470A82"/>
    <w:rsid w:val="00472707"/>
    <w:rsid w:val="00481F5C"/>
    <w:rsid w:val="004B40D7"/>
    <w:rsid w:val="004C58BD"/>
    <w:rsid w:val="004C6B27"/>
    <w:rsid w:val="005150EE"/>
    <w:rsid w:val="00517F95"/>
    <w:rsid w:val="00551D8F"/>
    <w:rsid w:val="00566DBF"/>
    <w:rsid w:val="005A105F"/>
    <w:rsid w:val="005C3A9E"/>
    <w:rsid w:val="006565B2"/>
    <w:rsid w:val="006837EE"/>
    <w:rsid w:val="006A0F5E"/>
    <w:rsid w:val="006C72DE"/>
    <w:rsid w:val="006D5BE9"/>
    <w:rsid w:val="006E04D4"/>
    <w:rsid w:val="00706EF3"/>
    <w:rsid w:val="00717AF3"/>
    <w:rsid w:val="007222E4"/>
    <w:rsid w:val="00792023"/>
    <w:rsid w:val="007A75F5"/>
    <w:rsid w:val="007B0132"/>
    <w:rsid w:val="007B6831"/>
    <w:rsid w:val="00871E98"/>
    <w:rsid w:val="008E3D80"/>
    <w:rsid w:val="009259D5"/>
    <w:rsid w:val="009305A0"/>
    <w:rsid w:val="009B2A05"/>
    <w:rsid w:val="009B675A"/>
    <w:rsid w:val="009C5623"/>
    <w:rsid w:val="009D6CFC"/>
    <w:rsid w:val="00A05451"/>
    <w:rsid w:val="00A34973"/>
    <w:rsid w:val="00A37AD1"/>
    <w:rsid w:val="00AE0E5C"/>
    <w:rsid w:val="00AE4B29"/>
    <w:rsid w:val="00B16066"/>
    <w:rsid w:val="00B21343"/>
    <w:rsid w:val="00B5169B"/>
    <w:rsid w:val="00B63A46"/>
    <w:rsid w:val="00BB6AEF"/>
    <w:rsid w:val="00BC6862"/>
    <w:rsid w:val="00BF0ECB"/>
    <w:rsid w:val="00C1102D"/>
    <w:rsid w:val="00C321D1"/>
    <w:rsid w:val="00C673E6"/>
    <w:rsid w:val="00C74185"/>
    <w:rsid w:val="00C87221"/>
    <w:rsid w:val="00D450E0"/>
    <w:rsid w:val="00D9693B"/>
    <w:rsid w:val="00DA6F1F"/>
    <w:rsid w:val="00DC155D"/>
    <w:rsid w:val="00E31028"/>
    <w:rsid w:val="00E672BF"/>
    <w:rsid w:val="00E741C0"/>
    <w:rsid w:val="00E83BE7"/>
    <w:rsid w:val="00EA40BB"/>
    <w:rsid w:val="00EC265C"/>
    <w:rsid w:val="00EE7137"/>
    <w:rsid w:val="00F107B1"/>
    <w:rsid w:val="00F3132F"/>
    <w:rsid w:val="00F5672E"/>
    <w:rsid w:val="00F80ADD"/>
    <w:rsid w:val="00F95EEF"/>
    <w:rsid w:val="00FC0D11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ASTA_(format_de_fichi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CAB7-1209-4CA1-842F-A285A4B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423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65</cp:revision>
  <dcterms:created xsi:type="dcterms:W3CDTF">2015-02-10T19:43:00Z</dcterms:created>
  <dcterms:modified xsi:type="dcterms:W3CDTF">2017-03-09T22:46:00Z</dcterms:modified>
</cp:coreProperties>
</file>